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73/2020 vom 20. Februar 2020</w:t>
      </w:r>
    </w:p>
    <w:p>
      <w:r>
        <w:t>GE Cour de justice, 2020-02-20, FR</w:t>
      </w:r>
    </w:p>
    <w:p>
      <w:r>
        <w:rPr>
          <w:b/>
        </w:rPr>
        <w:t xml:space="preserve">Quelle: </w:t>
      </w:r>
      <w:r>
        <w:t>https://mcp.opencaselaw.ch/entscheid/ge_gerichte_ACJC_673_2020</w:t>
      </w:r>
    </w:p>
    <w:p>
      <w:r>
        <w:t>FR: GE_GERICHTE ACJC/673/2020 du 20 février 2020</w:t>
      </w:r>
    </w:p>
    <w:p>
      <w:r>
        <w:t>IT: GE_GERICHTE ACJC/673/2020 del 20 febbrai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08.06.2020.</w:t>
      </w:r>
    </w:p>
    <w:p>
      <w:r>
        <w:t>REPUBLIQUE ET</w:t>
      </w:r>
    </w:p>
    <w:p>
      <w:r>
        <w:t>CANTON DE GENEVE POUVOIR JUDICIAIRE C/21509/2019 ACJC/673/2020 ARRÊT DE LA COUR DE JUSTICE Chambre civile DU MARDI 19 MAI 2020</w:t>
      </w:r>
    </w:p>
    <w:p>
      <w:r>
        <w:t>Entre Monsieur A______, domicilié ______[GE], recourant contre un jugement rendu par la 5ème Chambre du Tribunal de première instance de ce canton le 5 février 2020, comparant par en personne, et B______ AG, sise ______[AG], intimée, comparant en personne.</w:t>
      </w:r>
    </w:p>
    <w:p>
      <w:r>
        <w:t>- 2/3 -</w:t>
      </w:r>
    </w:p>
    <w:p>
      <w:r>
        <w:t>C/21509/2019 Attendu, EN FAIT, que, par acte expédié le 16 février 2020 à la Cour de justice, A______ a formé recours contre le jugement rendu le 5 février 2020 par le Tribunal de première instance dans la cause C/21509/2019-5 SML; Que, par décision du 20 février 2020, la Cour a imparti à la partie recourante un délai au 2 mars 2020 pour verser une avance de frais fixée à 600 fr.; Que, par décision du 27 mars 2020, un ultime délai a été fixé à la partie recourante au 9 avril 2020 pour opérer le versement précité, son attention étant attirée sur le fait que, faute de fournir l'avance requise, son recours serait déclaré irrecevable; Que la partie recourante a reçu notification des décisions précitées respectivement le 22 février 2020 et le 3 avril 2020; Qu'à l'échéance du délai imparti, la partie recourante n'a pas fourni l'avance de frais requise; Considérant, EN DROIT, que la Cour n'entre pas en matière sur le recours si l'avance de frais n'a pas été effectuée dans le délai supplémentaire imparti (art. 59 al. 2 let. f et 101 al. 3 CPC)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1509/2019 PAR CES MOTIFS, La Chambre civile : Déclare irrecevable le recours formé par A______ contre le jugement JTPI/2075/2020 rendu le 5 février 2020 par le Tribunal de première instance dans la cause C/21509/2019-5 SML. Dit qu'il n'est pas perçu de frais judiciaires pour la présente décision. Siégeant : Madame Pauline ERARD, présidente; Madame Nathalie LANDRY-BARTHE et Monsieur Ivo BUETTI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